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            Приложение  1</w:t>
      </w:r>
    </w:p>
    <w:p w:rsidR="00080AB3" w:rsidRDefault="00080AB3" w:rsidP="00080AB3">
      <w:pPr>
        <w:tabs>
          <w:tab w:val="left" w:pos="142"/>
        </w:tabs>
        <w:ind w:firstLine="4820"/>
        <w:jc w:val="right"/>
      </w:pPr>
      <w:r>
        <w:t xml:space="preserve"> к решению Представительного Собрания Никольского муниципального     района</w:t>
      </w:r>
    </w:p>
    <w:p w:rsidR="00080AB3" w:rsidRDefault="00080AB3" w:rsidP="00080AB3">
      <w:pPr>
        <w:ind w:left="5103"/>
        <w:jc w:val="right"/>
        <w:rPr>
          <w:sz w:val="24"/>
          <w:szCs w:val="24"/>
        </w:rPr>
      </w:pPr>
      <w:r>
        <w:t xml:space="preserve">     </w:t>
      </w:r>
      <w:r w:rsidR="00F6500D">
        <w:t xml:space="preserve">                         от</w:t>
      </w:r>
      <w:r w:rsidR="00992C08">
        <w:t xml:space="preserve"> </w:t>
      </w:r>
      <w:r w:rsidR="005317F3">
        <w:t>1</w:t>
      </w:r>
      <w:r w:rsidR="00992C08">
        <w:t>3</w:t>
      </w:r>
      <w:r w:rsidR="006A5095">
        <w:t>.</w:t>
      </w:r>
      <w:r w:rsidR="00992C08">
        <w:t>1</w:t>
      </w:r>
      <w:r w:rsidR="005317F3">
        <w:t>2</w:t>
      </w:r>
      <w:r>
        <w:t>.202</w:t>
      </w:r>
      <w:r w:rsidR="00F6500D">
        <w:t>2</w:t>
      </w:r>
      <w:r>
        <w:t xml:space="preserve"> года</w:t>
      </w:r>
      <w:r>
        <w:rPr>
          <w:sz w:val="24"/>
          <w:szCs w:val="24"/>
        </w:rPr>
        <w:t xml:space="preserve"> </w:t>
      </w:r>
      <w:r w:rsidR="003A4B83">
        <w:rPr>
          <w:sz w:val="24"/>
          <w:szCs w:val="24"/>
        </w:rPr>
        <w:t>№</w:t>
      </w:r>
      <w:r w:rsidR="003A4B83" w:rsidRPr="003A4B83">
        <w:t xml:space="preserve"> 121</w:t>
      </w:r>
    </w:p>
    <w:p w:rsidR="002E08B7" w:rsidRPr="008404AE" w:rsidRDefault="00080AB3" w:rsidP="00233EAD">
      <w:pPr>
        <w:ind w:left="5103"/>
        <w:jc w:val="right"/>
        <w:rPr>
          <w:sz w:val="22"/>
        </w:rPr>
      </w:pPr>
      <w:proofErr w:type="gramStart"/>
      <w:r>
        <w:rPr>
          <w:sz w:val="28"/>
          <w:szCs w:val="24"/>
        </w:rPr>
        <w:t>(</w:t>
      </w:r>
      <w:r w:rsidR="00233EAD" w:rsidRPr="008404AE">
        <w:rPr>
          <w:sz w:val="28"/>
          <w:szCs w:val="24"/>
        </w:rPr>
        <w:t xml:space="preserve"> </w:t>
      </w:r>
      <w:r w:rsidR="002E08B7" w:rsidRPr="008404AE">
        <w:rPr>
          <w:sz w:val="22"/>
        </w:rPr>
        <w:t>Приложение</w:t>
      </w:r>
      <w:proofErr w:type="gramEnd"/>
      <w:r w:rsidR="002E08B7" w:rsidRPr="008404AE">
        <w:rPr>
          <w:sz w:val="22"/>
        </w:rPr>
        <w:t xml:space="preserve">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F6500D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</w:t>
      </w:r>
      <w:proofErr w:type="gramStart"/>
      <w:r w:rsidRPr="008404AE">
        <w:rPr>
          <w:b w:val="0"/>
          <w:sz w:val="22"/>
        </w:rPr>
        <w:t>период  202</w:t>
      </w:r>
      <w:r w:rsidR="00F6500D">
        <w:rPr>
          <w:b w:val="0"/>
          <w:sz w:val="22"/>
        </w:rPr>
        <w:t>3</w:t>
      </w:r>
      <w:proofErr w:type="gramEnd"/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F6500D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</w:t>
      </w:r>
      <w:r w:rsidR="00080AB3">
        <w:rPr>
          <w:b w:val="0"/>
          <w:sz w:val="22"/>
        </w:rPr>
        <w:t>)</w:t>
      </w:r>
      <w:r w:rsidRPr="008404AE">
        <w:rPr>
          <w:b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992C08">
        <w:trPr>
          <w:trHeight w:val="6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D664CC" w:rsidRDefault="005317F3" w:rsidP="007F77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7F77B6">
              <w:rPr>
                <w:b/>
                <w:i/>
              </w:rPr>
              <w:t>125</w:t>
            </w:r>
            <w:r>
              <w:rPr>
                <w:b/>
                <w:i/>
              </w:rPr>
              <w:t>,</w:t>
            </w:r>
            <w:r w:rsidR="007F77B6">
              <w:rPr>
                <w:b/>
                <w:i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6A5095" w:rsidRDefault="00DB3FB6" w:rsidP="005317F3">
            <w:pPr>
              <w:jc w:val="both"/>
            </w:pPr>
            <w:r w:rsidRPr="006A5095">
              <w:t>-</w:t>
            </w:r>
            <w:r w:rsidR="003D19BF" w:rsidRPr="003D19BF">
              <w:t>10</w:t>
            </w:r>
            <w:r w:rsidR="00992C08">
              <w:t>7</w:t>
            </w:r>
            <w:r w:rsidR="005317F3">
              <w:t>26</w:t>
            </w:r>
            <w:r w:rsidR="00992C08">
              <w:t>6</w:t>
            </w:r>
            <w:r w:rsidR="005317F3">
              <w:t>1</w:t>
            </w:r>
            <w:r w:rsidR="006D40DD">
              <w:t>,</w:t>
            </w:r>
            <w:r w:rsidR="005317F3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992C08" w:rsidRDefault="00DB3FB6" w:rsidP="005317F3">
            <w:pPr>
              <w:jc w:val="both"/>
            </w:pPr>
            <w:r w:rsidRPr="00992C08">
              <w:t>-</w:t>
            </w:r>
            <w:r w:rsidR="00992C08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992C08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992C08">
            <w:pPr>
              <w:jc w:val="center"/>
            </w:pPr>
            <w:r w:rsidRPr="006A5095">
              <w:t>-</w:t>
            </w:r>
            <w:r w:rsidR="005317F3" w:rsidRPr="003D19BF">
              <w:t>10</w:t>
            </w:r>
            <w:r w:rsidR="005317F3">
              <w:t>7266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5317F3" w:rsidP="00992C08">
            <w:pPr>
              <w:jc w:val="center"/>
            </w:pPr>
            <w:r>
              <w:rPr>
                <w:bCs/>
              </w:rPr>
              <w:t>-</w:t>
            </w:r>
            <w:r w:rsidRPr="00992C08">
              <w:rPr>
                <w:bCs/>
              </w:rPr>
              <w:t>91</w:t>
            </w:r>
            <w:r>
              <w:rPr>
                <w:bCs/>
              </w:rPr>
              <w:t>7172</w:t>
            </w:r>
            <w:r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D96678" w:rsidRDefault="00CA2F5C" w:rsidP="00CD448B">
            <w:r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Default="005317F3" w:rsidP="00992C08">
            <w:pPr>
              <w:jc w:val="center"/>
            </w:pPr>
            <w:r>
              <w:t>-</w:t>
            </w:r>
            <w:r w:rsidRPr="003D19BF">
              <w:t>10</w:t>
            </w:r>
            <w:r>
              <w:t>7266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="005317F3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5317F3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992C08" w:rsidRPr="00B30BAC" w:rsidTr="00992C08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62A5C" w:rsidRDefault="00992C08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08" w:rsidRPr="00862A5C" w:rsidRDefault="00992C08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08" w:rsidRPr="00820130" w:rsidRDefault="00992C08" w:rsidP="00992C08">
            <w:pPr>
              <w:jc w:val="center"/>
            </w:pPr>
            <w:r w:rsidRPr="006A5095">
              <w:t>-</w:t>
            </w:r>
            <w:r w:rsidR="005317F3" w:rsidRPr="003D19BF">
              <w:t>10</w:t>
            </w:r>
            <w:r w:rsidR="005317F3">
              <w:t>72661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643DEA" w:rsidRDefault="00992C08" w:rsidP="00992C08">
            <w:pPr>
              <w:jc w:val="center"/>
            </w:pPr>
            <w:r w:rsidRPr="00992C08">
              <w:t>-</w:t>
            </w:r>
            <w:r w:rsidR="005317F3" w:rsidRPr="00992C08">
              <w:rPr>
                <w:bCs/>
              </w:rPr>
              <w:t>91</w:t>
            </w:r>
            <w:r w:rsidR="005317F3">
              <w:rPr>
                <w:bCs/>
              </w:rPr>
              <w:t>7172</w:t>
            </w:r>
            <w:r w:rsidR="005317F3" w:rsidRPr="00992C08">
              <w:rPr>
                <w:bCs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08" w:rsidRPr="004764CB" w:rsidRDefault="00992C08" w:rsidP="00992C08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5317F3" w:rsidRPr="00B30BAC" w:rsidTr="005317F3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F3" w:rsidRPr="00862A5C" w:rsidRDefault="005317F3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F3" w:rsidRPr="00862A5C" w:rsidRDefault="005317F3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F3" w:rsidRPr="00EB7242" w:rsidRDefault="005317F3" w:rsidP="007F77B6">
            <w:pPr>
              <w:jc w:val="center"/>
            </w:pPr>
            <w:r>
              <w:t>108378</w:t>
            </w:r>
            <w:r w:rsidR="007F77B6">
              <w:t>6</w:t>
            </w:r>
            <w:r>
              <w:t>,</w:t>
            </w:r>
            <w:r w:rsidR="007F77B6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3" w:rsidRDefault="005317F3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F3" w:rsidRPr="00DB3FB6" w:rsidRDefault="005317F3" w:rsidP="00992C08">
            <w:pPr>
              <w:jc w:val="center"/>
            </w:pPr>
            <w:r w:rsidRPr="00F6500D">
              <w:t>887435,2</w:t>
            </w:r>
          </w:p>
        </w:tc>
      </w:tr>
      <w:tr w:rsidR="007F77B6" w:rsidRPr="00B30BAC" w:rsidTr="007F77B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Pr="00862A5C" w:rsidRDefault="007F77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B6" w:rsidRPr="00862A5C" w:rsidRDefault="007F77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Default="007F77B6" w:rsidP="007F77B6">
            <w:pPr>
              <w:jc w:val="center"/>
            </w:pPr>
            <w:r w:rsidRPr="001B2CA3">
              <w:t>108378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992C08">
            <w:pPr>
              <w:jc w:val="center"/>
            </w:pPr>
            <w:r w:rsidRPr="00513D5F">
              <w:t>887435,2</w:t>
            </w:r>
          </w:p>
        </w:tc>
      </w:tr>
      <w:tr w:rsidR="007F77B6" w:rsidRPr="00B30BAC" w:rsidTr="007F77B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Pr="00862A5C" w:rsidRDefault="007F77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B6" w:rsidRPr="00862A5C" w:rsidRDefault="007F77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Default="007F77B6" w:rsidP="007F77B6">
            <w:pPr>
              <w:jc w:val="center"/>
            </w:pPr>
            <w:r w:rsidRPr="001B2CA3">
              <w:t>108378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992C08">
            <w:pPr>
              <w:jc w:val="center"/>
            </w:pPr>
            <w:r w:rsidRPr="00513D5F">
              <w:t>887435,2</w:t>
            </w:r>
          </w:p>
        </w:tc>
      </w:tr>
      <w:tr w:rsidR="007F77B6" w:rsidRPr="00B30BAC" w:rsidTr="007F77B6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Pr="00862A5C" w:rsidRDefault="007F77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B6" w:rsidRPr="00862A5C" w:rsidRDefault="007F77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B6" w:rsidRDefault="007F77B6" w:rsidP="007F77B6">
            <w:pPr>
              <w:jc w:val="center"/>
            </w:pPr>
            <w:r w:rsidRPr="001B2CA3">
              <w:t>108378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5317F3">
            <w:pPr>
              <w:jc w:val="center"/>
            </w:pPr>
            <w:r w:rsidRPr="00CD1CAC">
              <w:rPr>
                <w:bCs/>
              </w:rPr>
              <w:t>917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B6" w:rsidRDefault="007F77B6" w:rsidP="00992C08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sectPr w:rsidR="002E08B7" w:rsidRPr="00B30BAC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CF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3B35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3091"/>
    <w:rsid w:val="001C3F67"/>
    <w:rsid w:val="001C7321"/>
    <w:rsid w:val="001D2CE4"/>
    <w:rsid w:val="001D42FF"/>
    <w:rsid w:val="001D5494"/>
    <w:rsid w:val="001D5F5C"/>
    <w:rsid w:val="001D617F"/>
    <w:rsid w:val="00204E9D"/>
    <w:rsid w:val="00205301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4B83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19BF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1447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17F3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70B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2117"/>
    <w:rsid w:val="00684E8E"/>
    <w:rsid w:val="00686FE0"/>
    <w:rsid w:val="006909B4"/>
    <w:rsid w:val="00694219"/>
    <w:rsid w:val="00696755"/>
    <w:rsid w:val="00696B6F"/>
    <w:rsid w:val="00697974"/>
    <w:rsid w:val="006A019B"/>
    <w:rsid w:val="006A08D2"/>
    <w:rsid w:val="006A1EC1"/>
    <w:rsid w:val="006A509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40DD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7F77B6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62C4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2C08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A2F5C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664CC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07BF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B7242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5D0D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16B70-7F66-430E-9BFE-B2824E4E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B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B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AAAC-0F87-4B0F-A0FC-3239A13B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53</cp:revision>
  <cp:lastPrinted>2022-12-14T07:58:00Z</cp:lastPrinted>
  <dcterms:created xsi:type="dcterms:W3CDTF">2018-11-01T13:16:00Z</dcterms:created>
  <dcterms:modified xsi:type="dcterms:W3CDTF">2022-12-14T07:59:00Z</dcterms:modified>
</cp:coreProperties>
</file>